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CA37" w14:textId="77777777" w:rsidR="00263DBB" w:rsidRPr="00263DBB" w:rsidRDefault="00263DBB" w:rsidP="00263DB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4 – Instructies 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voor de V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orzi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tter en Leden van de B</w:t>
      </w: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oordelingscommissie</w:t>
      </w:r>
    </w:p>
    <w:p w14:paraId="13688CA1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V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orzitter beoordelingscommissie, leden beoordelingscommissie</w:t>
      </w:r>
    </w:p>
    <w:p w14:paraId="2CE7BE80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51840F50" w14:textId="21B55D76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van de faculteit, </w:t>
      </w:r>
      <w:r w:rsidR="006303F0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hD office</w:t>
      </w:r>
    </w:p>
    <w:p w14:paraId="524C4F98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54966AC3" w14:textId="5240EA42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AF2156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6303F0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AF2156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298A8DF0" w14:textId="6C24F05A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Instructies voor de beoordeling van het proefschrift</w:t>
      </w:r>
    </w:p>
    <w:p w14:paraId="4373F486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oordelingsformulier voor het proefschrift, proefschrift</w:t>
      </w:r>
    </w:p>
    <w:p w14:paraId="52788555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49FE0BF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47DFB8B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collega's,</w:t>
      </w:r>
    </w:p>
    <w:p w14:paraId="6027DC96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4463F34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llereerst wil ik u bedanken voor uw bereidheid om deel te nemen aan de beoordelingscommissie van het proefschrift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Een kopie van het proefschrift is 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In deze brief informeren wij u over de procedure en wat er van u wordt verwacht. Leden van de beoordelingscommissie zijn:</w:t>
      </w:r>
    </w:p>
    <w:p w14:paraId="45F3B07E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1337323" w14:textId="7A37C80E" w:rsidR="00B83F97" w:rsidRPr="00CE2209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zitt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DD4C196" w14:textId="77777777" w:rsid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6134FFD" w14:textId="77777777" w:rsidR="00B83F97" w:rsidRP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proofErr w:type="spellStart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Affiliatie</w:t>
      </w:r>
      <w:proofErr w:type="spellEnd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:</w:t>
      </w:r>
    </w:p>
    <w:p w14:paraId="3DF0809A" w14:textId="77777777" w:rsidR="00B83F97" w:rsidRP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proofErr w:type="spellStart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obiel</w:t>
      </w:r>
      <w:proofErr w:type="spellEnd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 xml:space="preserve"> </w:t>
      </w:r>
      <w:proofErr w:type="spellStart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telefoonnummer</w:t>
      </w:r>
      <w:proofErr w:type="spellEnd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:</w:t>
      </w:r>
    </w:p>
    <w:p w14:paraId="4E827474" w14:textId="77777777" w:rsidR="00B83F97" w:rsidRP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E-</w:t>
      </w:r>
      <w:proofErr w:type="spellStart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mailadres</w:t>
      </w:r>
      <w:proofErr w:type="spellEnd"/>
      <w:r w:rsidRPr="00B83F97"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  <w:t>:</w:t>
      </w:r>
    </w:p>
    <w:p w14:paraId="3B88D070" w14:textId="77777777" w:rsidR="00263DBB" w:rsidRPr="00652127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de-DE" w:eastAsia="nl-NL"/>
        </w:rPr>
      </w:pPr>
    </w:p>
    <w:p w14:paraId="4902BD2B" w14:textId="77777777" w:rsidR="00B83F97" w:rsidRPr="00CE2209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091FECAC" w14:textId="77777777" w:rsid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8C731FE" w14:textId="77777777" w:rsidR="00B83F97" w:rsidRPr="0065212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65212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:</w:t>
      </w:r>
    </w:p>
    <w:p w14:paraId="301EECB1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F59FA73" w14:textId="77777777" w:rsidR="00B83F97" w:rsidRPr="00CE2209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49E9EB96" w14:textId="77777777" w:rsid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DFFC338" w14:textId="77777777" w:rsidR="00B83F97" w:rsidRPr="0065212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65212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:</w:t>
      </w:r>
    </w:p>
    <w:p w14:paraId="4EC7D348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EB19A5E" w14:textId="77777777" w:rsidR="00B83F97" w:rsidRPr="00CE2209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5E7BE73B" w14:textId="77777777" w:rsid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262AF87" w14:textId="77777777" w:rsidR="00B83F97" w:rsidRPr="0065212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65212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:</w:t>
      </w:r>
    </w:p>
    <w:p w14:paraId="7208B83F" w14:textId="77777777" w:rsidR="00263DBB" w:rsidRPr="00652127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F597FBC" w14:textId="77777777" w:rsidR="00B83F97" w:rsidRPr="00CE2209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am:</w:t>
      </w:r>
    </w:p>
    <w:p w14:paraId="678620AB" w14:textId="77777777" w:rsidR="00B83F9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1FA02401" w14:textId="77777777" w:rsidR="00B83F97" w:rsidRPr="00652127" w:rsidRDefault="00B83F97" w:rsidP="00B8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65212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:</w:t>
      </w:r>
    </w:p>
    <w:p w14:paraId="7806B1EE" w14:textId="77777777" w:rsidR="00263DBB" w:rsidRPr="00652127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3E4F890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lastRenderedPageBreak/>
        <w:t>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 vindt u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een beoordelingsformulier dat ik u verzoek in te vullen. Op de eerste pagina van het formulier vindt u alle informatie die u nodig heeft voor de beoordeling. </w:t>
      </w:r>
      <w:r w:rsidR="00AF2156" w:rsidRPr="007617A4">
        <w:rPr>
          <w:rFonts w:asciiTheme="minorHAnsi" w:eastAsia="Times New Roman" w:hAnsiTheme="minorHAnsi" w:cstheme="minorHAnsi"/>
          <w:color w:val="202124"/>
          <w:sz w:val="24"/>
          <w:szCs w:val="24"/>
          <w:u w:val="single"/>
          <w:lang w:val="nl-NL" w:eastAsia="nl-NL"/>
        </w:rPr>
        <w:t>Lees deze graag zorgvuldig door</w:t>
      </w:r>
      <w:r w:rsidR="00AF215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n paar belangrijke kenmerken van de procedure worden hier benadrukt.</w:t>
      </w:r>
    </w:p>
    <w:p w14:paraId="722084F3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49959E8" w14:textId="77777777"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n 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rst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wordt u gevraagd een oordeel te vormen met behulp van het beoordelingsformulier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587D78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binnen vier</w:t>
      </w:r>
      <w:r w:rsidRPr="00C03CB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 xml:space="preserve"> weken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 ontvangst van deze brief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Leden dienen de ingevulde </w:t>
      </w:r>
      <w:r w:rsidR="00CD2534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ormulieren</w:t>
      </w:r>
      <w:r w:rsid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D2534" w:rsidRP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voorzitter te stur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met een korte motiv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ti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het voorgenomen oordeel van circa 300 woord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6A1B0E64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B040EDC" w14:textId="77777777" w:rsidR="00263DBB" w:rsidRPr="00263DBB" w:rsidRDefault="00CD2534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t belangrijkst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in uw oordeel is of de scriptie aanvaardbaar is voor toelating tot de verdediging. U heeft </w:t>
      </w:r>
      <w:r w:rsidR="00263DBB" w:rsidRPr="007B2AE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drie mogelijkheden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een oordeel:</w:t>
      </w:r>
    </w:p>
    <w:p w14:paraId="55BAE36A" w14:textId="77777777"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voorwaardelijk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;</w:t>
      </w:r>
    </w:p>
    <w:p w14:paraId="7DB33D02" w14:textId="77777777"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oorwaardelijk toelaatbaar, kleine </w:t>
      </w:r>
      <w:r w:rsidR="007B2AE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rzieningen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odig;</w:t>
      </w:r>
    </w:p>
    <w:p w14:paraId="60387E52" w14:textId="77777777" w:rsidR="00263DBB" w:rsidRP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Niet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7252EEB8" w14:textId="77777777" w:rsidR="00CD2534" w:rsidRDefault="00CD2534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29D0E5D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dat de voorzitter de beoordelingen van alle leden van de commissie heeft ontvangen, stelt de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ze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een algemeen oordeel samen. Dezelfde drie beoordelingen als hierboven genoemd zijn mogelijk.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voorzitter is verplicht de scriptie als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beoordelen, indien ten hoogste één van de leden van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commissie de scriptie als niet-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eoordeelt.</w:t>
      </w:r>
    </w:p>
    <w:p w14:paraId="0E3CFA01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44FA159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consequentie van ‘Voorwaardelijk toelaatbaar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kleine herzieningen nodi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 dat de promovendus gevraagd wordt de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aan te brengen. Het is belangrijk dat ‘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nderdaad klein zijn. Het vragen om een ​​extra experiment, een extra hoofdstuk etc. geldt niet als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 Dus als u denkt dat dergelijke ingrijpende herzieningen nodig zijn om in aanmerking te komen voor toelating tot de verdedigin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g, moet u beoordelen als ‘niet 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’.</w:t>
      </w:r>
    </w:p>
    <w:p w14:paraId="0DEDBAE3" w14:textId="77777777" w:rsidR="00263DBB" w:rsidRPr="00263DBB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 het geval van ‘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 nodig’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zorg ik (d.w.z.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) ervoor dat de 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orden gerealiseerd. Vervolgens wordt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toegelaten tot de verdediging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zonde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een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weede beoordeling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sronde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Voorgestel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ienen binnen een redelijke termijn realiseerbaar te zijn.</w:t>
      </w:r>
    </w:p>
    <w:p w14:paraId="74274AFD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274B26A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 het oordeel van de commissie ‘niet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, wordt de voorzitter verzocht in overleg met de promotor te overleggen hoe verder te gaan. In principe dient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worden ingetrokken, maar het is natuurlijk mogelijk dat na ingrijpende herzieninge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nieuw wordt ingediend. Bij her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-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ing va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innen zes maanden nadat het oordeel aan de promotor is meegedeeld, wordt de scriptie door dezelfde commissie beoordeeld en wordt u gevraagd deze herziene versie te beoordelen.</w:t>
      </w:r>
    </w:p>
    <w:p w14:paraId="71ED5290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8855826" w14:textId="77777777" w:rsidR="00263DBB" w:rsidRPr="00263DBB" w:rsidRDefault="00263DBB" w:rsidP="00263DBB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eder lid wordt tevens gevraagd te overwegen of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van voldoende kwaliteit is om in aanmerking te komen voor het </w:t>
      </w:r>
      <w:r w:rsidRPr="007B2AE3">
        <w:rPr>
          <w:rStyle w:val="y2iqfc"/>
          <w:rFonts w:asciiTheme="minorHAnsi" w:hAnsiTheme="minorHAnsi" w:cstheme="minorHAnsi"/>
          <w:b/>
          <w:color w:val="202124"/>
          <w:sz w:val="24"/>
          <w:szCs w:val="24"/>
        </w:rPr>
        <w:t>predicaat ‘cum laude’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Le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 dat dit een standaardprocedure is en dat het feit dat het in deze brief wordt genoemd, niets zegt over mijn persoonlijke mening over deze kwestie.</w:t>
      </w:r>
    </w:p>
    <w:p w14:paraId="6E936AC4" w14:textId="77777777"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sz w:val="24"/>
          <w:szCs w:val="24"/>
          <w:lang w:val="nl-NL"/>
        </w:rPr>
        <w:lastRenderedPageBreak/>
        <w:br/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Wanneer een van de leden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 voor het predicaat ‘cum laude’, neem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ij/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zij contact op met de voorzitter. Vervolgens deelt de voorzitter de overige leden mede dat ieder van hen dient te beoordelen of zij het proefschrif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en voor het predicaat ‘cum laude’. Elk lid wordt gevraagd een tweede beoordelingsformulier in te vullen dat de voorzi</w:t>
      </w:r>
      <w:r w:rsidR="00587D78">
        <w:rPr>
          <w:rFonts w:asciiTheme="minorHAnsi" w:hAnsiTheme="minorHAnsi" w:cstheme="minorHAnsi"/>
          <w:color w:val="202124"/>
          <w:sz w:val="24"/>
          <w:szCs w:val="24"/>
          <w:lang w:val="nl-NL"/>
        </w:rPr>
        <w:t>tter naar de leden moet sturen.</w:t>
      </w:r>
    </w:p>
    <w:p w14:paraId="2873CD8D" w14:textId="77777777" w:rsidR="007B2AE3" w:rsidRDefault="00D863BF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Alle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ls alle led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unaniem het proefschrift ontvankelijk acht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het predicaat ‘cum laude’, zal de voorzitter de promotor over deze beoordeling moeten informeren. Na goedkeuring van de promotor zal de voorzitter van de beoordelingscommissie contact moeten opnemen me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t de Rector en respectievelijk D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caan om de volgende stappen in deze procedure te nemen. Vervolgens zullen twee externe deskundig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op het predicaat ‘cum laude’ moeten beoordelen. Let op: het oordeel van de commissie is formeel een advies aan de promotiecommissie die tijdens de promot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ie een definitief oordeel velt.</w:t>
      </w:r>
    </w:p>
    <w:p w14:paraId="7DA166DF" w14:textId="77777777"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14:paraId="33F4723F" w14:textId="77777777"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r zijn nog drie andere belangrijke dingen om op te letten: </w:t>
      </w:r>
    </w:p>
    <w:p w14:paraId="43CFB0D4" w14:textId="77777777"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Leden mogen alleen contact hebben over alles wat met de beoordeling </w:t>
      </w:r>
      <w:r w:rsidR="00D863BF"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te maken heeft 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met de voorzitter. Elke directe of indirecte communicatie tussen andere leden van de commissie, de promotor of de promovendus is niet toegestaan ​​en brengt de legitimiteit van de procedure in gevaar. Gelieve u aan deze regel te houden. </w:t>
      </w:r>
    </w:p>
    <w:p w14:paraId="11BF9BF8" w14:textId="77777777"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 voorzitter van de beoordelingscommissie deelt de geanonimiseerde beoordelingsformulieren met de promotor en de </w:t>
      </w:r>
      <w:r w:rsidR="00F22C95">
        <w:rPr>
          <w:rFonts w:asciiTheme="minorHAnsi" w:hAnsiTheme="minorHAnsi" w:cstheme="minorHAnsi"/>
          <w:color w:val="202124"/>
          <w:sz w:val="24"/>
          <w:szCs w:val="24"/>
          <w:lang w:val="nl-NL"/>
        </w:rPr>
        <w:t>Decaan van de faculteit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. Dit betekent dat alleen pagina 2 van het beoordelingsformulier wordt gedeeld. De formulieren die worden gebruikt voor de beoordeling van de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heid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cum laude worden niet gedeeld met de beg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leider, noch met de kandidaat.</w:t>
      </w:r>
    </w:p>
    <w:p w14:paraId="7ECF4298" w14:textId="77777777" w:rsidR="007B2AE3" w:rsidRP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De voorzitter van de beoordelingscommissie stuurt de originele beo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rdelingsformulieren, dus niet-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geanonimise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rde formulieren, naar het PhD o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ffice. </w:t>
      </w:r>
    </w:p>
    <w:p w14:paraId="703AC8B0" w14:textId="77777777"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14:paraId="1A31F15D" w14:textId="77777777" w:rsidR="006303F0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Nogmaals bedankt voor he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anneme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n van</w:t>
      </w:r>
      <w:r w:rsidRPr="00263DB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ze belangrijke taak, 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een sleutel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sp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in de kwaliteitsborging van ons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promotietraj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.</w:t>
      </w:r>
    </w:p>
    <w:p w14:paraId="09054625" w14:textId="77777777" w:rsidR="00263DBB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2A60A640" w14:textId="77777777" w:rsidR="007B2AE3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8D6B08D" w14:textId="77777777" w:rsidR="00D863BF" w:rsidRDefault="00D863BF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F40001E" w14:textId="77777777" w:rsidR="00587D78" w:rsidRPr="00263DBB" w:rsidRDefault="00587D78" w:rsidP="00587D7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15515226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atum: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…</w:t>
      </w:r>
    </w:p>
    <w:p w14:paraId="6BC927B6" w14:textId="77777777" w:rsidR="00263DBB" w:rsidRPr="00263DBB" w:rsidRDefault="00263DBB" w:rsidP="00B23108">
      <w:pPr>
        <w:pStyle w:val="HTMLPreformatted"/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sectPr w:rsidR="00263DBB" w:rsidRPr="00263DBB" w:rsidSect="00263DB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748"/>
    <w:multiLevelType w:val="hybridMultilevel"/>
    <w:tmpl w:val="EDEC04C2"/>
    <w:lvl w:ilvl="0" w:tplc="B5D8C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886"/>
    <w:multiLevelType w:val="hybridMultilevel"/>
    <w:tmpl w:val="A81A8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63CF"/>
    <w:multiLevelType w:val="hybridMultilevel"/>
    <w:tmpl w:val="08C81E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8B7"/>
    <w:multiLevelType w:val="hybridMultilevel"/>
    <w:tmpl w:val="C1AEE6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3519">
    <w:abstractNumId w:val="3"/>
  </w:num>
  <w:num w:numId="2" w16cid:durableId="1627470381">
    <w:abstractNumId w:val="2"/>
  </w:num>
  <w:num w:numId="3" w16cid:durableId="913778531">
    <w:abstractNumId w:val="1"/>
  </w:num>
  <w:num w:numId="4" w16cid:durableId="78781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B"/>
    <w:rsid w:val="000B37B2"/>
    <w:rsid w:val="00263DBB"/>
    <w:rsid w:val="0037336F"/>
    <w:rsid w:val="00494BB9"/>
    <w:rsid w:val="0051487E"/>
    <w:rsid w:val="00587D78"/>
    <w:rsid w:val="006303F0"/>
    <w:rsid w:val="00652127"/>
    <w:rsid w:val="007617A4"/>
    <w:rsid w:val="007926FC"/>
    <w:rsid w:val="007B2AE3"/>
    <w:rsid w:val="007B6443"/>
    <w:rsid w:val="007E03A2"/>
    <w:rsid w:val="00A10D12"/>
    <w:rsid w:val="00AC5410"/>
    <w:rsid w:val="00AF2156"/>
    <w:rsid w:val="00B23108"/>
    <w:rsid w:val="00B83F97"/>
    <w:rsid w:val="00C03CB3"/>
    <w:rsid w:val="00CD2534"/>
    <w:rsid w:val="00D863BF"/>
    <w:rsid w:val="00F22C95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A366"/>
  <w15:chartTrackingRefBased/>
  <w15:docId w15:val="{CBD2A772-9649-4FA5-A4C1-23DBFEF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BB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BB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263DBB"/>
  </w:style>
  <w:style w:type="paragraph" w:styleId="ListParagraph">
    <w:name w:val="List Paragraph"/>
    <w:basedOn w:val="Normal"/>
    <w:uiPriority w:val="34"/>
    <w:qFormat/>
    <w:rsid w:val="00CD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C6D-7987-4461-B183-150FB03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5-12-09T19:41:00Z</dcterms:created>
  <dcterms:modified xsi:type="dcterms:W3CDTF">2025-12-09T19:48:00Z</dcterms:modified>
</cp:coreProperties>
</file>